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E3D0C" w14:paraId="27694E4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C4A3F" w14:textId="77777777" w:rsidR="00BE3D0C" w:rsidRPr="004A72EC" w:rsidRDefault="00BE3D0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DED7362" w14:textId="77777777" w:rsidR="00BE3D0C" w:rsidRDefault="00BE3D0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BE3D0C" w:rsidRPr="004A72EC" w14:paraId="0F4D2FF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9702BC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E3D0C" w:rsidRPr="004A72EC" w14:paraId="1AC80E84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F35DE1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7094E2A7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ี แอนด์ ที เวิลด์ไวด์ เซอร์วิสส์ (ไทยแลนด์) จำกัด</w:t>
            </w:r>
          </w:p>
        </w:tc>
      </w:tr>
      <w:tr w:rsidR="00BE3D0C" w:rsidRPr="004A72EC" w14:paraId="76152A0E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7E19C86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753E677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18</w:t>
            </w:r>
          </w:p>
        </w:tc>
      </w:tr>
      <w:tr w:rsidR="00BE3D0C" w:rsidRPr="004A72EC" w14:paraId="5ABEAE0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4FB60D6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E3D0C" w:rsidRPr="004A72EC" w14:paraId="3206811F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02857C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06BB6CF2" w14:textId="77777777" w:rsidR="00BE3D0C" w:rsidRPr="007D3019" w:rsidRDefault="00BE3D0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4F2D9E" w14:textId="77777777" w:rsidR="00BE3D0C" w:rsidRPr="007D3019" w:rsidRDefault="00BE3D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7B95FEF4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62E0CF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20573CF1" w14:textId="77777777" w:rsidR="00BE3D0C" w:rsidRPr="007D3019" w:rsidRDefault="00BE3D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DC9B7ED" w14:textId="77777777" w:rsidR="00BE3D0C" w:rsidRPr="00675BB7" w:rsidRDefault="00BE3D0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EA1D8C9" w14:textId="77777777" w:rsidR="00BE3D0C" w:rsidRPr="007D3019" w:rsidRDefault="00BE3D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E3D0C" w:rsidRPr="004A72EC" w14:paraId="1109AF40" w14:textId="77777777" w:rsidTr="00690B00">
        <w:tc>
          <w:tcPr>
            <w:tcW w:w="616" w:type="dxa"/>
          </w:tcPr>
          <w:p w14:paraId="3E943D88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580957E2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797D4BE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6D5856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86AB75F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CF4D7BD" w14:textId="77777777" w:rsidTr="00690B00">
        <w:tc>
          <w:tcPr>
            <w:tcW w:w="616" w:type="dxa"/>
          </w:tcPr>
          <w:p w14:paraId="3B94E7C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5A8C28E9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7" w:type="dxa"/>
            <w:gridSpan w:val="2"/>
          </w:tcPr>
          <w:p w14:paraId="4E0A6343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F8EDB66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83E4FF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38FADDE7" w14:textId="77777777" w:rsidTr="00690B00">
        <w:tc>
          <w:tcPr>
            <w:tcW w:w="616" w:type="dxa"/>
          </w:tcPr>
          <w:p w14:paraId="480543FA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0D0DB141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2"/>
          </w:tcPr>
          <w:p w14:paraId="6155BF83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1A0E79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E0A3D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266FAF1" w14:textId="77777777" w:rsidTr="00690B00">
        <w:tc>
          <w:tcPr>
            <w:tcW w:w="616" w:type="dxa"/>
          </w:tcPr>
          <w:p w14:paraId="0B1FBC7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5B8ECB85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7" w:type="dxa"/>
            <w:gridSpan w:val="2"/>
          </w:tcPr>
          <w:p w14:paraId="10228B6E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4BB3D6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3EC70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1FE29A4F" w14:textId="77777777" w:rsidTr="00690B00">
        <w:tc>
          <w:tcPr>
            <w:tcW w:w="616" w:type="dxa"/>
          </w:tcPr>
          <w:p w14:paraId="63B5B263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4C895AB4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4C6983F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6F81C4F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62AF0E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5456194F" w14:textId="77777777" w:rsidTr="00690B00">
        <w:tc>
          <w:tcPr>
            <w:tcW w:w="616" w:type="dxa"/>
          </w:tcPr>
          <w:p w14:paraId="534683AB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53360F16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7" w:type="dxa"/>
            <w:gridSpan w:val="2"/>
          </w:tcPr>
          <w:p w14:paraId="5BEDA24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gridSpan w:val="2"/>
          </w:tcPr>
          <w:p w14:paraId="467724C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C9EB5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67F61094" w14:textId="77777777" w:rsidTr="00690B00">
        <w:tc>
          <w:tcPr>
            <w:tcW w:w="616" w:type="dxa"/>
          </w:tcPr>
          <w:p w14:paraId="0615C817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0CA9CC69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6913988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CE8E3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31B4E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D524B15" w14:textId="77777777" w:rsidTr="00690B00">
        <w:tc>
          <w:tcPr>
            <w:tcW w:w="616" w:type="dxa"/>
          </w:tcPr>
          <w:p w14:paraId="65E6F7F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68C3EF1C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3FB8F557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A8E13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AD520A6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500A06E3" w14:textId="77777777" w:rsidTr="00690B00">
        <w:tc>
          <w:tcPr>
            <w:tcW w:w="616" w:type="dxa"/>
          </w:tcPr>
          <w:p w14:paraId="6917491B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D5C80E7" w14:textId="77777777" w:rsidR="00BE3D0C" w:rsidRP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20C9ED9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ABB0B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EA80D10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32FD9DE7" w14:textId="77777777" w:rsidTr="00690B00">
        <w:tc>
          <w:tcPr>
            <w:tcW w:w="616" w:type="dxa"/>
          </w:tcPr>
          <w:p w14:paraId="2BB717C5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2A17AA39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  <w:gridSpan w:val="2"/>
          </w:tcPr>
          <w:p w14:paraId="68EA1563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43582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9973D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F690AF6" w14:textId="77777777" w:rsidTr="00690B00">
        <w:tc>
          <w:tcPr>
            <w:tcW w:w="616" w:type="dxa"/>
          </w:tcPr>
          <w:p w14:paraId="469F7392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6E217AE8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1575127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512BC7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094A03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5F7B380" w14:textId="77777777" w:rsidTr="00690B00">
        <w:tc>
          <w:tcPr>
            <w:tcW w:w="616" w:type="dxa"/>
          </w:tcPr>
          <w:p w14:paraId="0BD67036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3C9B9039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36F8B4E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418FE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39BC40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313A1BB9" w14:textId="77777777" w:rsidTr="00690B00">
        <w:tc>
          <w:tcPr>
            <w:tcW w:w="616" w:type="dxa"/>
          </w:tcPr>
          <w:p w14:paraId="2AADFD95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6FE60CED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678ACB18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9E403E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137347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1032679B" w14:textId="77777777" w:rsidTr="00690B00">
        <w:tc>
          <w:tcPr>
            <w:tcW w:w="616" w:type="dxa"/>
          </w:tcPr>
          <w:p w14:paraId="1D465323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2DF031C5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2"/>
          </w:tcPr>
          <w:p w14:paraId="72B2140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B82D7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B5C42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3917A48" w14:textId="77777777" w:rsidTr="00690B00">
        <w:tc>
          <w:tcPr>
            <w:tcW w:w="616" w:type="dxa"/>
          </w:tcPr>
          <w:p w14:paraId="78BD6691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1514D0E6" w14:textId="77777777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2"/>
          </w:tcPr>
          <w:p w14:paraId="5A9EC3B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C7649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6A497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039D0EBC" w14:textId="77777777" w:rsidTr="00690B00">
        <w:tc>
          <w:tcPr>
            <w:tcW w:w="616" w:type="dxa"/>
          </w:tcPr>
          <w:p w14:paraId="1F0CCF09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496F4C8F" w14:textId="2E3CC52F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BE3D0C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47" w:type="dxa"/>
            <w:gridSpan w:val="2"/>
          </w:tcPr>
          <w:p w14:paraId="4DD8DDF1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C7582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8D4500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67B313A" w14:textId="77777777" w:rsidTr="00690B00">
        <w:tc>
          <w:tcPr>
            <w:tcW w:w="616" w:type="dxa"/>
          </w:tcPr>
          <w:p w14:paraId="3B4AEDD5" w14:textId="77777777" w:rsidR="00BE3D0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4492CC4F" w14:textId="099D7860" w:rsidR="00BE3D0C" w:rsidRPr="00BE3D0C" w:rsidRDefault="00BE3D0C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3D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</w:t>
            </w:r>
          </w:p>
        </w:tc>
        <w:tc>
          <w:tcPr>
            <w:tcW w:w="1947" w:type="dxa"/>
            <w:gridSpan w:val="2"/>
          </w:tcPr>
          <w:p w14:paraId="4EB4DAE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3F82FA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90723C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7455FA9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1375F75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E3D0C" w:rsidRPr="004A72EC" w14:paraId="425FEFD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17C8DF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D0C" w:rsidRPr="004A72EC" w14:paraId="45A9ECB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581B9AA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0CBC9A6F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A7D488D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35513D9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21E768BD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3D0C" w:rsidRPr="004A72EC" w14:paraId="1625D8B0" w14:textId="77777777" w:rsidTr="00690B00">
        <w:tc>
          <w:tcPr>
            <w:tcW w:w="616" w:type="dxa"/>
          </w:tcPr>
          <w:p w14:paraId="22EAB1A0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0AD00BF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8026D0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01CECD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0B6213B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7A713585" w14:textId="77777777" w:rsidTr="00690B00">
        <w:tc>
          <w:tcPr>
            <w:tcW w:w="616" w:type="dxa"/>
          </w:tcPr>
          <w:p w14:paraId="44F68A5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126F4FE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E917AA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E1A61D4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527FF1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199A481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1F234E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E3D0C" w:rsidRPr="004A72EC" w14:paraId="74AE03FF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ECBA11F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4F10025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C9F7C22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D6A0562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75D630F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3D0C" w:rsidRPr="004A72EC" w14:paraId="207754E2" w14:textId="77777777" w:rsidTr="00690B00">
        <w:tc>
          <w:tcPr>
            <w:tcW w:w="616" w:type="dxa"/>
          </w:tcPr>
          <w:p w14:paraId="52DC4DC3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8A0230E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26DBB88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6C03C61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7D92543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942D01F" w14:textId="77777777" w:rsidTr="00690B00">
        <w:tc>
          <w:tcPr>
            <w:tcW w:w="616" w:type="dxa"/>
          </w:tcPr>
          <w:p w14:paraId="1D0017E7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7A1BC6E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2C694B1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742FDC8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00E8CF9" w14:textId="77777777" w:rsidR="00BE3D0C" w:rsidRPr="004A72EC" w:rsidRDefault="00BE3D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14F1993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33720CA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E3D0C" w:rsidRPr="004A72EC" w14:paraId="38B6D327" w14:textId="77777777" w:rsidTr="00690B00">
        <w:tc>
          <w:tcPr>
            <w:tcW w:w="616" w:type="dxa"/>
          </w:tcPr>
          <w:p w14:paraId="139060F3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4E40F10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5C22A8E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354203C6" w14:textId="77777777" w:rsidTr="00690B00">
        <w:tc>
          <w:tcPr>
            <w:tcW w:w="616" w:type="dxa"/>
          </w:tcPr>
          <w:p w14:paraId="58CF5735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5517681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413BFC12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68F1E26A" w14:textId="77777777" w:rsidTr="00690B00">
        <w:tc>
          <w:tcPr>
            <w:tcW w:w="616" w:type="dxa"/>
          </w:tcPr>
          <w:p w14:paraId="4097967A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2748E1B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1C7C55BD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5230CF3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287E389" w14:textId="77777777" w:rsidR="00BE3D0C" w:rsidRPr="004A72EC" w:rsidRDefault="00BE3D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E3D0C" w:rsidRPr="004A72EC" w14:paraId="3E1C1707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58B5A83" w14:textId="77777777" w:rsidR="00BE3D0C" w:rsidRPr="007D3019" w:rsidRDefault="00BE3D0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E3D0C" w:rsidRPr="004A72EC" w14:paraId="22811C2D" w14:textId="77777777" w:rsidTr="00690B00">
        <w:tc>
          <w:tcPr>
            <w:tcW w:w="616" w:type="dxa"/>
          </w:tcPr>
          <w:p w14:paraId="56AC2D4D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2652C0EF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4FC0621F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6CD5C10D" w14:textId="77777777" w:rsidTr="00690B00">
        <w:tc>
          <w:tcPr>
            <w:tcW w:w="616" w:type="dxa"/>
          </w:tcPr>
          <w:p w14:paraId="4E22A6D0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226669CF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4DF5E16C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39AB561" w14:textId="77777777" w:rsidTr="00690B00">
        <w:tc>
          <w:tcPr>
            <w:tcW w:w="616" w:type="dxa"/>
          </w:tcPr>
          <w:p w14:paraId="5F5C013D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67A86231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41CBD442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2D1611" w14:textId="77777777" w:rsidR="00BE3D0C" w:rsidRDefault="00BE3D0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BE3D0C" w:rsidRPr="004A72EC" w14:paraId="77654B05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9B45D1F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E3D0C" w:rsidRPr="004A72EC" w14:paraId="6D9F4EB4" w14:textId="77777777" w:rsidTr="00033D5C">
        <w:tc>
          <w:tcPr>
            <w:tcW w:w="421" w:type="dxa"/>
          </w:tcPr>
          <w:p w14:paraId="03FBFA14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4B57D19" w14:textId="77777777" w:rsidR="00BE3D0C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18D0BE2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B0DDB35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38B977FC" w14:textId="77777777" w:rsidTr="00033D5C">
        <w:tc>
          <w:tcPr>
            <w:tcW w:w="421" w:type="dxa"/>
          </w:tcPr>
          <w:p w14:paraId="139B300D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38F227D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52ADEFD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0C9FBC8F" w14:textId="77777777" w:rsidTr="00033D5C">
        <w:tc>
          <w:tcPr>
            <w:tcW w:w="421" w:type="dxa"/>
          </w:tcPr>
          <w:p w14:paraId="3E3CE3DA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0FDEBDA" w14:textId="77777777" w:rsidR="00BE3D0C" w:rsidRPr="007D3019" w:rsidRDefault="00BE3D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84DD2E0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2600F95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71183FA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E3D0C" w:rsidRPr="004A72EC" w14:paraId="2492D3C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E6A718C" w14:textId="77777777" w:rsidR="00BE3D0C" w:rsidRPr="004A72EC" w:rsidRDefault="00BE3D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640E77" w14:paraId="422CF9C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FD2B9C1" w14:textId="77777777" w:rsidR="00BE3D0C" w:rsidRPr="00640E77" w:rsidRDefault="00BE3D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E3D0C" w:rsidRPr="004A72EC" w14:paraId="0E77E600" w14:textId="77777777" w:rsidTr="00640E77">
        <w:trPr>
          <w:trHeight w:val="20"/>
        </w:trPr>
        <w:tc>
          <w:tcPr>
            <w:tcW w:w="421" w:type="dxa"/>
          </w:tcPr>
          <w:p w14:paraId="52763662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C111C34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773BF1F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5181B1D" w14:textId="77777777" w:rsidTr="00640E77">
        <w:trPr>
          <w:trHeight w:val="838"/>
        </w:trPr>
        <w:tc>
          <w:tcPr>
            <w:tcW w:w="421" w:type="dxa"/>
          </w:tcPr>
          <w:p w14:paraId="28BF4A65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D95C79A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61740A8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A2AB42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D4F636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CF644D1" w14:textId="77777777" w:rsidR="00BE3D0C" w:rsidRPr="007D3019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EBADF89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21E9443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178940B3" w14:textId="77777777" w:rsidTr="00640E77">
        <w:trPr>
          <w:trHeight w:val="20"/>
        </w:trPr>
        <w:tc>
          <w:tcPr>
            <w:tcW w:w="421" w:type="dxa"/>
            <w:vMerge/>
          </w:tcPr>
          <w:p w14:paraId="634EA9B0" w14:textId="77777777" w:rsidR="00BE3D0C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D0BD7F" w14:textId="77777777" w:rsidR="00BE3D0C" w:rsidRPr="00640E77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20294F0" w14:textId="77777777" w:rsidR="00BE3D0C" w:rsidRPr="007D3019" w:rsidRDefault="00BE3D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818B94A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D0C" w:rsidRPr="004A72EC" w14:paraId="4B93D398" w14:textId="77777777" w:rsidTr="00640E77">
        <w:trPr>
          <w:trHeight w:val="20"/>
        </w:trPr>
        <w:tc>
          <w:tcPr>
            <w:tcW w:w="421" w:type="dxa"/>
            <w:vMerge/>
          </w:tcPr>
          <w:p w14:paraId="0783CD53" w14:textId="77777777" w:rsidR="00BE3D0C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668A8C4" w14:textId="77777777" w:rsidR="00BE3D0C" w:rsidRPr="00640E77" w:rsidRDefault="00BE3D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81F4935" w14:textId="77777777" w:rsidR="00BE3D0C" w:rsidRPr="007D3019" w:rsidRDefault="00BE3D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3486692" w14:textId="77777777" w:rsidR="00BE3D0C" w:rsidRPr="004A72EC" w:rsidRDefault="00BE3D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293EEC" w14:textId="77777777" w:rsidR="00BE3D0C" w:rsidRPr="007D3019" w:rsidRDefault="00BE3D0C" w:rsidP="00640E77">
      <w:pPr>
        <w:rPr>
          <w:rFonts w:ascii="TH SarabunPSK" w:hAnsi="TH SarabunPSK" w:cs="TH SarabunPSK"/>
          <w:sz w:val="32"/>
          <w:szCs w:val="32"/>
        </w:rPr>
      </w:pPr>
    </w:p>
    <w:p w14:paraId="265F88E7" w14:textId="77777777" w:rsidR="00BE3D0C" w:rsidRPr="007D3019" w:rsidRDefault="00BE3D0C" w:rsidP="00640E77">
      <w:pPr>
        <w:rPr>
          <w:rFonts w:ascii="TH SarabunPSK" w:hAnsi="TH SarabunPSK" w:cs="TH SarabunPSK"/>
          <w:sz w:val="32"/>
          <w:szCs w:val="32"/>
        </w:rPr>
      </w:pPr>
    </w:p>
    <w:p w14:paraId="3A13BCFE" w14:textId="77777777" w:rsidR="00BE3D0C" w:rsidRPr="007D3019" w:rsidRDefault="00BE3D0C" w:rsidP="00640E77">
      <w:pPr>
        <w:rPr>
          <w:rFonts w:ascii="TH SarabunPSK" w:hAnsi="TH SarabunPSK" w:cs="TH SarabunPSK"/>
          <w:sz w:val="32"/>
          <w:szCs w:val="32"/>
        </w:rPr>
      </w:pPr>
    </w:p>
    <w:p w14:paraId="22462EA9" w14:textId="77777777" w:rsidR="00BE3D0C" w:rsidRPr="007D3019" w:rsidRDefault="00BE3D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78C509" w14:textId="77777777" w:rsidR="00BE3D0C" w:rsidRPr="007D3019" w:rsidRDefault="00BE3D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2BDA97" w14:textId="77777777" w:rsidR="00BE3D0C" w:rsidRPr="007D3019" w:rsidRDefault="00BE3D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26D9120" w14:textId="77777777" w:rsidR="00BE3D0C" w:rsidRPr="007D3019" w:rsidRDefault="00BE3D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6529EE" w14:textId="77777777" w:rsidR="00BE3D0C" w:rsidRDefault="00BE3D0C" w:rsidP="002D112A">
      <w:pPr>
        <w:rPr>
          <w:rFonts w:ascii="TH SarabunPSK" w:hAnsi="TH SarabunPSK" w:cs="TH SarabunPSK"/>
          <w:sz w:val="32"/>
          <w:szCs w:val="32"/>
          <w:cs/>
        </w:rPr>
        <w:sectPr w:rsidR="00BE3D0C" w:rsidSect="00BE3D0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40656DF" w14:textId="77777777" w:rsidR="00BE3D0C" w:rsidRPr="002D112A" w:rsidRDefault="00BE3D0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E3D0C" w:rsidRPr="002D112A" w:rsidSect="00BE3D0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B262" w14:textId="77777777" w:rsidR="00BE3D0C" w:rsidRDefault="00BE3D0C" w:rsidP="009A5C5B">
      <w:r>
        <w:separator/>
      </w:r>
    </w:p>
  </w:endnote>
  <w:endnote w:type="continuationSeparator" w:id="0">
    <w:p w14:paraId="41ABD288" w14:textId="77777777" w:rsidR="00BE3D0C" w:rsidRDefault="00BE3D0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D1B0" w14:textId="77777777" w:rsidR="00BE3D0C" w:rsidRPr="009A5C5B" w:rsidRDefault="00BE3D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961484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EE89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6075" w14:textId="77777777" w:rsidR="00BE3D0C" w:rsidRDefault="00BE3D0C" w:rsidP="009A5C5B">
      <w:r>
        <w:separator/>
      </w:r>
    </w:p>
  </w:footnote>
  <w:footnote w:type="continuationSeparator" w:id="0">
    <w:p w14:paraId="77B36038" w14:textId="77777777" w:rsidR="00BE3D0C" w:rsidRDefault="00BE3D0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BE3D0C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43C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9:29:00Z</dcterms:created>
  <dcterms:modified xsi:type="dcterms:W3CDTF">2025-02-24T09:34:00Z</dcterms:modified>
</cp:coreProperties>
</file>